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7" w:rsidRDefault="00D17237" w:rsidP="00465930">
      <w:pPr>
        <w:pStyle w:val="Tytu"/>
        <w:rPr>
          <w:sz w:val="28"/>
          <w:szCs w:val="28"/>
        </w:rPr>
      </w:pPr>
      <w:r>
        <w:rPr>
          <w:sz w:val="28"/>
          <w:szCs w:val="28"/>
        </w:rPr>
        <w:t>Dane personalne katechety</w:t>
      </w:r>
      <w:r w:rsidR="003878D7">
        <w:rPr>
          <w:sz w:val="28"/>
          <w:szCs w:val="28"/>
        </w:rPr>
        <w:t xml:space="preserve"> zakonnego</w:t>
      </w:r>
      <w:r w:rsidR="00465930">
        <w:rPr>
          <w:sz w:val="28"/>
          <w:szCs w:val="28"/>
        </w:rPr>
        <w:t xml:space="preserve"> </w:t>
      </w:r>
      <w:r w:rsidR="00465930">
        <w:rPr>
          <w:sz w:val="28"/>
          <w:szCs w:val="28"/>
        </w:rPr>
        <w:br/>
      </w:r>
      <w:r>
        <w:rPr>
          <w:sz w:val="28"/>
          <w:szCs w:val="28"/>
        </w:rPr>
        <w:t xml:space="preserve">pracującego </w:t>
      </w:r>
      <w:r w:rsidRPr="003B40E8">
        <w:rPr>
          <w:sz w:val="28"/>
          <w:szCs w:val="28"/>
        </w:rPr>
        <w:t>na terenie Diecezji Toruńskiej</w:t>
      </w:r>
    </w:p>
    <w:p w:rsidR="00465930" w:rsidRPr="00465930" w:rsidRDefault="00465930" w:rsidP="00D17237">
      <w:pPr>
        <w:pStyle w:val="Tytu"/>
        <w:rPr>
          <w:sz w:val="12"/>
          <w:szCs w:val="28"/>
        </w:rPr>
      </w:pPr>
    </w:p>
    <w:p w:rsidR="008303CF" w:rsidRPr="008303CF" w:rsidRDefault="008303CF" w:rsidP="00D17237">
      <w:pPr>
        <w:jc w:val="center"/>
        <w:rPr>
          <w:b/>
          <w:sz w:val="10"/>
          <w:szCs w:val="24"/>
        </w:rPr>
      </w:pPr>
    </w:p>
    <w:p w:rsidR="00B84E83" w:rsidRPr="006A39D7" w:rsidRDefault="00B84E83" w:rsidP="00D17237">
      <w:pPr>
        <w:jc w:val="center"/>
        <w:rPr>
          <w:sz w:val="26"/>
        </w:rPr>
      </w:pPr>
    </w:p>
    <w:p w:rsidR="006A39D7" w:rsidRPr="00C84B5C" w:rsidRDefault="006A39D7" w:rsidP="006A39D7">
      <w:pPr>
        <w:pStyle w:val="Tekstpodstawowy2"/>
        <w:spacing w:line="360" w:lineRule="auto"/>
        <w:rPr>
          <w:sz w:val="14"/>
        </w:rPr>
      </w:pPr>
      <w:bookmarkStart w:id="0" w:name="_GoBack"/>
      <w:r w:rsidRPr="00C84B5C">
        <w:rPr>
          <w:sz w:val="26"/>
        </w:rPr>
        <w:t xml:space="preserve">Imię (imiona) i nazwisko </w:t>
      </w:r>
      <w:sdt>
        <w:sdtPr>
          <w:rPr>
            <w:b/>
            <w:sz w:val="26"/>
          </w:rPr>
          <w:id w:val="53361163"/>
          <w:placeholder>
            <w:docPart w:val="9551DA610C85456285593EB69EA3668C"/>
          </w:placeholder>
          <w:showingPlcHdr/>
        </w:sdtPr>
        <w:sdtContent>
          <w:r w:rsidRPr="00C84B5C">
            <w:rPr>
              <w:rStyle w:val="Tekstzastpczy"/>
              <w:b/>
            </w:rPr>
            <w:t>Kliknij tutaj, aby wprowadzić tekst.</w:t>
          </w:r>
        </w:sdtContent>
      </w:sdt>
    </w:p>
    <w:p w:rsidR="006A39D7" w:rsidRPr="00C84B5C" w:rsidRDefault="006A39D7" w:rsidP="006A39D7">
      <w:pPr>
        <w:pStyle w:val="Tekstpodstawowy2"/>
        <w:spacing w:line="360" w:lineRule="auto"/>
        <w:rPr>
          <w:sz w:val="14"/>
        </w:rPr>
      </w:pPr>
    </w:p>
    <w:p w:rsidR="006A39D7" w:rsidRPr="00C84B5C" w:rsidRDefault="006A39D7" w:rsidP="006A39D7">
      <w:pPr>
        <w:pStyle w:val="Tekstpodstawowy2"/>
        <w:spacing w:line="360" w:lineRule="auto"/>
        <w:rPr>
          <w:sz w:val="26"/>
        </w:rPr>
      </w:pPr>
      <w:r w:rsidRPr="00C84B5C">
        <w:rPr>
          <w:sz w:val="26"/>
        </w:rPr>
        <w:t xml:space="preserve">Nazwisko rodowe  </w:t>
      </w:r>
      <w:sdt>
        <w:sdtPr>
          <w:rPr>
            <w:b/>
            <w:sz w:val="26"/>
          </w:rPr>
          <w:id w:val="114957135"/>
          <w:placeholder>
            <w:docPart w:val="9551DA610C85456285593EB69EA3668C"/>
          </w:placeholder>
          <w:showingPlcHdr/>
        </w:sdtPr>
        <w:sdtContent>
          <w:r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6A39D7" w:rsidRPr="00C84B5C" w:rsidRDefault="006A39D7" w:rsidP="006A39D7">
      <w:pPr>
        <w:pStyle w:val="Tekstpodstawowy2"/>
        <w:spacing w:line="360" w:lineRule="auto"/>
        <w:rPr>
          <w:sz w:val="14"/>
        </w:rPr>
      </w:pPr>
    </w:p>
    <w:p w:rsidR="006A39D7" w:rsidRPr="00C84B5C" w:rsidRDefault="006A39D7" w:rsidP="006A39D7">
      <w:pPr>
        <w:pStyle w:val="Tekstpodstawowy2"/>
        <w:spacing w:line="360" w:lineRule="auto"/>
        <w:rPr>
          <w:sz w:val="26"/>
        </w:rPr>
      </w:pPr>
      <w:r w:rsidRPr="00C84B5C">
        <w:rPr>
          <w:sz w:val="26"/>
        </w:rPr>
        <w:t xml:space="preserve">Imiona rodziców </w:t>
      </w:r>
      <w:sdt>
        <w:sdtPr>
          <w:rPr>
            <w:b/>
            <w:sz w:val="26"/>
          </w:rPr>
          <w:id w:val="388460849"/>
          <w:placeholder>
            <w:docPart w:val="9551DA610C85456285593EB69EA3668C"/>
          </w:placeholder>
          <w:showingPlcHdr/>
        </w:sdtPr>
        <w:sdtContent>
          <w:r w:rsidRPr="00C84B5C">
            <w:rPr>
              <w:rStyle w:val="Tekstzastpczy"/>
              <w:b/>
            </w:rPr>
            <w:t>Kliknij tutaj, aby wprowadzić tekst.</w:t>
          </w:r>
        </w:sdtContent>
      </w:sdt>
    </w:p>
    <w:p w:rsidR="006A39D7" w:rsidRPr="00C84B5C" w:rsidRDefault="006A39D7" w:rsidP="006A39D7">
      <w:pPr>
        <w:pStyle w:val="Tekstpodstawowy2"/>
        <w:spacing w:line="360" w:lineRule="auto"/>
        <w:rPr>
          <w:sz w:val="14"/>
        </w:rPr>
      </w:pPr>
    </w:p>
    <w:p w:rsidR="006A39D7" w:rsidRPr="00C84B5C" w:rsidRDefault="006A39D7" w:rsidP="006A39D7">
      <w:pPr>
        <w:pStyle w:val="Tekstpodstawowy2"/>
        <w:spacing w:line="360" w:lineRule="auto"/>
        <w:rPr>
          <w:sz w:val="26"/>
        </w:rPr>
      </w:pPr>
      <w:r w:rsidRPr="00C84B5C">
        <w:rPr>
          <w:sz w:val="26"/>
        </w:rPr>
        <w:t xml:space="preserve">Data i miejsce urodzenia </w:t>
      </w:r>
      <w:sdt>
        <w:sdtPr>
          <w:rPr>
            <w:b/>
            <w:sz w:val="26"/>
          </w:rPr>
          <w:id w:val="-1375451725"/>
          <w:placeholder>
            <w:docPart w:val="9551DA610C85456285593EB69EA3668C"/>
          </w:placeholder>
          <w:showingPlcHdr/>
        </w:sdtPr>
        <w:sdtContent>
          <w:r w:rsidRPr="00C84B5C">
            <w:rPr>
              <w:rStyle w:val="Tekstzastpczy"/>
              <w:b/>
            </w:rPr>
            <w:t>Kliknij tutaj, aby wprowadzić tekst.</w:t>
          </w:r>
        </w:sdtContent>
      </w:sdt>
    </w:p>
    <w:p w:rsidR="006A39D7" w:rsidRPr="00C84B5C" w:rsidRDefault="006A39D7" w:rsidP="006A39D7">
      <w:pPr>
        <w:spacing w:line="360" w:lineRule="auto"/>
        <w:jc w:val="both"/>
        <w:rPr>
          <w:sz w:val="14"/>
        </w:rPr>
      </w:pPr>
    </w:p>
    <w:p w:rsidR="006A39D7" w:rsidRPr="00C84B5C" w:rsidRDefault="006A39D7" w:rsidP="006A39D7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PESEL  </w:t>
      </w:r>
      <w:sdt>
        <w:sdtPr>
          <w:rPr>
            <w:b/>
            <w:sz w:val="26"/>
          </w:rPr>
          <w:id w:val="2005316748"/>
          <w:placeholder>
            <w:docPart w:val="9551DA610C85456285593EB69EA3668C"/>
          </w:placeholder>
          <w:showingPlcHdr/>
        </w:sdtPr>
        <w:sdtContent>
          <w:r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B84E83" w:rsidRPr="00C84B5C" w:rsidRDefault="00B84E83" w:rsidP="00D17237">
      <w:pPr>
        <w:pStyle w:val="Tekstpodstawowy2"/>
        <w:spacing w:line="360" w:lineRule="auto"/>
        <w:rPr>
          <w:sz w:val="14"/>
        </w:rPr>
      </w:pPr>
    </w:p>
    <w:p w:rsidR="003878D7" w:rsidRPr="00C84B5C" w:rsidRDefault="00D17237" w:rsidP="003F78E1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Data i miejsce </w:t>
      </w:r>
      <w:r w:rsidR="00AD4068" w:rsidRPr="00C84B5C">
        <w:rPr>
          <w:sz w:val="26"/>
        </w:rPr>
        <w:t>święceń kapłańskich</w:t>
      </w:r>
      <w:r w:rsidR="003878D7" w:rsidRPr="00C84B5C">
        <w:rPr>
          <w:sz w:val="26"/>
        </w:rPr>
        <w:t>/ślubów zakonnych</w:t>
      </w:r>
      <w:r w:rsidR="003F78E1" w:rsidRPr="00C84B5C">
        <w:rPr>
          <w:sz w:val="26"/>
        </w:rPr>
        <w:t xml:space="preserve"> </w:t>
      </w:r>
      <w:sdt>
        <w:sdtPr>
          <w:rPr>
            <w:b/>
            <w:sz w:val="26"/>
          </w:rPr>
          <w:id w:val="-2059386170"/>
          <w:placeholder>
            <w:docPart w:val="DefaultPlaceholder_1081868574"/>
          </w:placeholder>
          <w:showingPlcHdr/>
        </w:sdtPr>
        <w:sdtEndPr/>
        <w:sdtContent>
          <w:r w:rsidR="00DA3E23"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8665B8" w:rsidRPr="00C84B5C" w:rsidRDefault="008665B8" w:rsidP="008665B8">
      <w:pPr>
        <w:spacing w:line="360" w:lineRule="auto"/>
        <w:jc w:val="both"/>
        <w:rPr>
          <w:sz w:val="14"/>
        </w:rPr>
      </w:pPr>
    </w:p>
    <w:p w:rsidR="008665B8" w:rsidRPr="00C84B5C" w:rsidRDefault="008665B8" w:rsidP="008665B8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Zgromadzenie </w:t>
      </w:r>
      <w:sdt>
        <w:sdtPr>
          <w:rPr>
            <w:b/>
            <w:sz w:val="26"/>
          </w:rPr>
          <w:id w:val="1853139925"/>
          <w:placeholder>
            <w:docPart w:val="DefaultPlaceholder_1081868574"/>
          </w:placeholder>
          <w:showingPlcHdr/>
        </w:sdtPr>
        <w:sdtEndPr/>
        <w:sdtContent>
          <w:r w:rsidR="00DA3E23"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8665B8" w:rsidRPr="00C84B5C" w:rsidRDefault="008665B8" w:rsidP="00D17237">
      <w:pPr>
        <w:spacing w:line="360" w:lineRule="auto"/>
        <w:jc w:val="both"/>
        <w:rPr>
          <w:sz w:val="14"/>
        </w:rPr>
      </w:pPr>
    </w:p>
    <w:p w:rsidR="00D17237" w:rsidRPr="00C84B5C" w:rsidRDefault="00AD4068" w:rsidP="003F78E1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>Aktualny adres do kontaktu</w:t>
      </w:r>
      <w:r w:rsidR="003878D7" w:rsidRPr="00C84B5C">
        <w:rPr>
          <w:sz w:val="26"/>
        </w:rPr>
        <w:t xml:space="preserve"> </w:t>
      </w:r>
      <w:sdt>
        <w:sdtPr>
          <w:rPr>
            <w:b/>
            <w:sz w:val="26"/>
          </w:rPr>
          <w:id w:val="-1761364258"/>
          <w:placeholder>
            <w:docPart w:val="DefaultPlaceholder_1081868574"/>
          </w:placeholder>
          <w:showingPlcHdr/>
        </w:sdtPr>
        <w:sdtEndPr/>
        <w:sdtContent>
          <w:r w:rsidR="00DA3E23" w:rsidRPr="002A737B">
            <w:rPr>
              <w:rStyle w:val="Tekstzastpczy"/>
              <w:b/>
            </w:rPr>
            <w:t>Kliknij tutaj, aby wprowadzić tekst.</w:t>
          </w:r>
        </w:sdtContent>
      </w:sdt>
    </w:p>
    <w:p w:rsidR="00B84E83" w:rsidRPr="00C84B5C" w:rsidRDefault="00B84E83" w:rsidP="00D17237">
      <w:pPr>
        <w:spacing w:line="360" w:lineRule="auto"/>
        <w:jc w:val="both"/>
        <w:rPr>
          <w:sz w:val="14"/>
        </w:rPr>
      </w:pPr>
    </w:p>
    <w:p w:rsidR="00D17237" w:rsidRPr="00C84B5C" w:rsidRDefault="00D17237" w:rsidP="00D17237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>Telefon</w:t>
      </w:r>
      <w:r w:rsidR="006510A9" w:rsidRPr="00C84B5C">
        <w:rPr>
          <w:sz w:val="26"/>
        </w:rPr>
        <w:t xml:space="preserve"> </w:t>
      </w:r>
      <w:r w:rsidRPr="00C84B5C">
        <w:rPr>
          <w:sz w:val="26"/>
        </w:rPr>
        <w:t xml:space="preserve">kom.: </w:t>
      </w:r>
      <w:sdt>
        <w:sdtPr>
          <w:rPr>
            <w:b/>
            <w:sz w:val="26"/>
          </w:rPr>
          <w:id w:val="1262870892"/>
          <w:placeholder>
            <w:docPart w:val="DefaultPlaceholder_1081868574"/>
          </w:placeholder>
          <w:showingPlcHdr/>
        </w:sdtPr>
        <w:sdtEndPr/>
        <w:sdtContent>
          <w:r w:rsidR="00DA3E23"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B84E83" w:rsidRPr="00C84B5C" w:rsidRDefault="00B84E83" w:rsidP="00D17237">
      <w:pPr>
        <w:spacing w:line="360" w:lineRule="auto"/>
        <w:jc w:val="both"/>
        <w:rPr>
          <w:sz w:val="14"/>
        </w:rPr>
      </w:pPr>
    </w:p>
    <w:p w:rsidR="00D17237" w:rsidRPr="00C84B5C" w:rsidRDefault="00D17237" w:rsidP="00D17237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e-mail: </w:t>
      </w:r>
      <w:sdt>
        <w:sdtPr>
          <w:rPr>
            <w:b/>
            <w:sz w:val="26"/>
          </w:rPr>
          <w:id w:val="-1735083368"/>
          <w:placeholder>
            <w:docPart w:val="DefaultPlaceholder_1081868574"/>
          </w:placeholder>
          <w:showingPlcHdr/>
        </w:sdtPr>
        <w:sdtEndPr/>
        <w:sdtContent>
          <w:r w:rsidR="00DA3E23"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3F78E1" w:rsidRPr="00C84B5C" w:rsidRDefault="003F78E1" w:rsidP="00D17237">
      <w:pPr>
        <w:spacing w:line="360" w:lineRule="auto"/>
        <w:rPr>
          <w:sz w:val="14"/>
        </w:rPr>
      </w:pPr>
    </w:p>
    <w:p w:rsidR="002A737B" w:rsidRPr="00C84B5C" w:rsidRDefault="002A737B" w:rsidP="002A737B">
      <w:pPr>
        <w:spacing w:line="360" w:lineRule="auto"/>
        <w:rPr>
          <w:sz w:val="26"/>
        </w:rPr>
      </w:pPr>
      <w:r w:rsidRPr="00C84B5C">
        <w:rPr>
          <w:sz w:val="26"/>
        </w:rPr>
        <w:t>Dekanat pracy</w:t>
      </w:r>
      <w:r w:rsidRPr="00C84B5C">
        <w:rPr>
          <w:sz w:val="26"/>
          <w:vertAlign w:val="subscript"/>
        </w:rPr>
        <w:t xml:space="preserve"> </w:t>
      </w:r>
      <w:sdt>
        <w:sdtPr>
          <w:rPr>
            <w:sz w:val="26"/>
            <w:vertAlign w:val="subscript"/>
          </w:rPr>
          <w:id w:val="-1827502645"/>
          <w:placeholder>
            <w:docPart w:val="876C97C18BBB4295B597F4B6AF04AF88"/>
          </w:placeholder>
        </w:sdtPr>
        <w:sdtEndPr/>
        <w:sdtContent>
          <w:sdt>
            <w:sdtPr>
              <w:rPr>
                <w:b/>
                <w:sz w:val="26"/>
              </w:rPr>
              <w:id w:val="1812438865"/>
              <w:placeholder>
                <w:docPart w:val="42DA1B2793324198AF35DB3C150D1EB3"/>
              </w:placeholder>
              <w:showingPlcHdr/>
              <w:dropDownList>
                <w:listItem w:value="Wybierz element."/>
                <w:listItem w:displayText="bierzgłowski" w:value="bierzgłowski"/>
                <w:listItem w:displayText="brodnicki" w:value="brodnicki"/>
                <w:listItem w:displayText="chełmiński" w:value="chełmiński"/>
                <w:listItem w:displayText="chełmżyński" w:value="chełmżyński"/>
                <w:listItem w:displayText="działdowski" w:value="działdowski"/>
                <w:listItem w:displayText="górznieński" w:value="górznieński"/>
                <w:listItem w:displayText="grudziądzki I" w:value="grudziądzki I"/>
                <w:listItem w:displayText="grudziądzki II" w:value="grudziądzki II"/>
                <w:listItem w:displayText="jabłonowski" w:value="jabłonowski"/>
                <w:listItem w:displayText="kowalewski" w:value="kowalewski"/>
                <w:listItem w:displayText="kurzętnicki" w:value="kurzętnicki"/>
                <w:listItem w:displayText="lidzbarski" w:value="lidzbarski"/>
                <w:listItem w:displayText="lubawski" w:value="lubawski"/>
                <w:listItem w:displayText="łasiński" w:value="łasiński"/>
                <w:listItem w:displayText="nowomiejski" w:value="nowomiejski"/>
                <w:listItem w:displayText="radzyński" w:value="radzyński"/>
                <w:listItem w:displayText="rybnieński" w:value="rybnieński"/>
                <w:listItem w:displayText="toruński I" w:value="toruński I"/>
                <w:listItem w:displayText="toruński II" w:value="toruński II"/>
                <w:listItem w:displayText="toruński III" w:value="toruński III"/>
                <w:listItem w:displayText="toruński IV" w:value="toruński IV"/>
                <w:listItem w:displayText="unisławski" w:value="unisławski"/>
                <w:listItem w:displayText="wąbrzeski" w:value="wąbrzeski"/>
              </w:dropDownList>
            </w:sdtPr>
            <w:sdtEndPr/>
            <w:sdtContent>
              <w:r w:rsidRPr="00C84B5C">
                <w:rPr>
                  <w:b/>
                  <w:sz w:val="26"/>
                </w:rPr>
                <w:t>Wybierz element.</w:t>
              </w:r>
            </w:sdtContent>
          </w:sdt>
        </w:sdtContent>
      </w:sdt>
    </w:p>
    <w:p w:rsidR="002A737B" w:rsidRPr="00C84B5C" w:rsidRDefault="002A737B" w:rsidP="002A737B">
      <w:pPr>
        <w:spacing w:line="360" w:lineRule="auto"/>
        <w:rPr>
          <w:sz w:val="14"/>
        </w:rPr>
      </w:pPr>
    </w:p>
    <w:p w:rsidR="002A737B" w:rsidRPr="00C84B5C" w:rsidRDefault="002A737B" w:rsidP="002A737B">
      <w:pPr>
        <w:spacing w:line="360" w:lineRule="auto"/>
        <w:rPr>
          <w:sz w:val="26"/>
        </w:rPr>
      </w:pPr>
      <w:r w:rsidRPr="00C84B5C">
        <w:rPr>
          <w:sz w:val="26"/>
        </w:rPr>
        <w:t xml:space="preserve">Parafia pracy </w:t>
      </w:r>
      <w:sdt>
        <w:sdtPr>
          <w:rPr>
            <w:b/>
            <w:sz w:val="26"/>
          </w:rPr>
          <w:id w:val="1027605403"/>
          <w:placeholder>
            <w:docPart w:val="9D696E7947B248A0AD30A22DCE8490A7"/>
          </w:placeholder>
          <w:showingPlcHdr/>
        </w:sdtPr>
        <w:sdtEndPr/>
        <w:sdtContent>
          <w:r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2A737B" w:rsidRPr="00C84B5C" w:rsidRDefault="002A737B" w:rsidP="002A737B">
      <w:pPr>
        <w:spacing w:line="360" w:lineRule="auto"/>
        <w:rPr>
          <w:sz w:val="14"/>
        </w:rPr>
      </w:pPr>
    </w:p>
    <w:p w:rsidR="002A737B" w:rsidRPr="00C84B5C" w:rsidRDefault="00C845FE" w:rsidP="002A737B">
      <w:pPr>
        <w:spacing w:line="360" w:lineRule="auto"/>
        <w:rPr>
          <w:sz w:val="26"/>
        </w:rPr>
      </w:pPr>
      <w:r w:rsidRPr="00C84B5C">
        <w:rPr>
          <w:sz w:val="26"/>
        </w:rPr>
        <w:t>Funkcja</w:t>
      </w:r>
      <w:r w:rsidR="002A737B" w:rsidRPr="00C84B5C">
        <w:rPr>
          <w:sz w:val="26"/>
        </w:rPr>
        <w:t xml:space="preserve"> </w:t>
      </w:r>
      <w:r w:rsidRPr="00C84B5C">
        <w:rPr>
          <w:sz w:val="26"/>
        </w:rPr>
        <w:t xml:space="preserve">kościelna w parafii </w:t>
      </w:r>
      <w:sdt>
        <w:sdtPr>
          <w:rPr>
            <w:b/>
            <w:sz w:val="26"/>
          </w:rPr>
          <w:id w:val="-1502349566"/>
          <w:placeholder>
            <w:docPart w:val="DefaultPlaceholder_1081868575"/>
          </w:placeholder>
          <w:showingPlcHdr/>
          <w:dropDownList>
            <w:listItem w:value="Wybierz element."/>
            <w:listItem w:displayText="proboszcz" w:value="proboszcz"/>
            <w:listItem w:displayText="wikariusz" w:value="wikariusz"/>
            <w:listItem w:displayText="rezydent" w:value="rezydent"/>
          </w:dropDownList>
        </w:sdtPr>
        <w:sdtEndPr/>
        <w:sdtContent>
          <w:r w:rsidRPr="00C845FE">
            <w:rPr>
              <w:rStyle w:val="Tekstzastpczy"/>
              <w:b/>
            </w:rPr>
            <w:t>Wybierz element.</w:t>
          </w:r>
        </w:sdtContent>
      </w:sdt>
    </w:p>
    <w:p w:rsidR="002A737B" w:rsidRPr="00C84B5C" w:rsidRDefault="002A737B" w:rsidP="002A737B">
      <w:pPr>
        <w:spacing w:line="360" w:lineRule="auto"/>
        <w:rPr>
          <w:sz w:val="14"/>
        </w:rPr>
      </w:pPr>
    </w:p>
    <w:p w:rsidR="002A737B" w:rsidRPr="00C84B5C" w:rsidRDefault="002A737B" w:rsidP="002A737B">
      <w:pPr>
        <w:spacing w:line="360" w:lineRule="auto"/>
        <w:rPr>
          <w:rStyle w:val="Tekstzastpczy"/>
          <w:b/>
          <w:sz w:val="26"/>
        </w:rPr>
      </w:pPr>
      <w:r w:rsidRPr="00C84B5C">
        <w:rPr>
          <w:sz w:val="26"/>
        </w:rPr>
        <w:t xml:space="preserve">Liczba lat przepracowanych jako katecheta </w:t>
      </w:r>
      <w:sdt>
        <w:sdtPr>
          <w:rPr>
            <w:b/>
            <w:sz w:val="26"/>
          </w:rPr>
          <w:id w:val="-630938805"/>
          <w:placeholder>
            <w:docPart w:val="125E493F17B242A68494DA1D8E6A5D53"/>
          </w:placeholder>
          <w:showingPlcHdr/>
        </w:sdtPr>
        <w:sdtEndPr/>
        <w:sdtContent>
          <w:r w:rsidRPr="00C84B5C">
            <w:rPr>
              <w:rStyle w:val="Tekstzastpczy"/>
              <w:b/>
              <w:sz w:val="26"/>
            </w:rPr>
            <w:t>Kliknij tutaj, aby wprowadzić tekst.</w:t>
          </w:r>
        </w:sdtContent>
      </w:sdt>
    </w:p>
    <w:p w:rsidR="002A737B" w:rsidRPr="00C84B5C" w:rsidRDefault="002A737B" w:rsidP="002A737B">
      <w:pPr>
        <w:spacing w:line="360" w:lineRule="auto"/>
        <w:rPr>
          <w:sz w:val="14"/>
        </w:rPr>
      </w:pPr>
    </w:p>
    <w:p w:rsidR="002A737B" w:rsidRPr="00C84B5C" w:rsidRDefault="002A737B" w:rsidP="002A737B">
      <w:pPr>
        <w:spacing w:line="360" w:lineRule="auto"/>
        <w:rPr>
          <w:sz w:val="26"/>
        </w:rPr>
      </w:pPr>
      <w:r w:rsidRPr="00C84B5C">
        <w:rPr>
          <w:sz w:val="26"/>
        </w:rPr>
        <w:t xml:space="preserve">Wykształcenie teologiczne (dr, lic teol, mgr, wyższe bez magisterium) </w:t>
      </w:r>
    </w:p>
    <w:sdt>
      <w:sdtPr>
        <w:rPr>
          <w:b/>
          <w:sz w:val="26"/>
          <w:szCs w:val="24"/>
        </w:rPr>
        <w:id w:val="-1412308234"/>
        <w:placeholder>
          <w:docPart w:val="9D696E7947B248A0AD30A22DCE8490A7"/>
        </w:placeholder>
        <w:showingPlcHdr/>
      </w:sdtPr>
      <w:sdtEndPr/>
      <w:sdtContent>
        <w:p w:rsidR="002A737B" w:rsidRPr="00C84B5C" w:rsidRDefault="002A737B" w:rsidP="002A737B">
          <w:pPr>
            <w:spacing w:line="360" w:lineRule="auto"/>
            <w:jc w:val="both"/>
            <w:rPr>
              <w:b/>
              <w:sz w:val="26"/>
              <w:szCs w:val="24"/>
            </w:rPr>
          </w:pPr>
          <w:r w:rsidRPr="00C84B5C">
            <w:rPr>
              <w:rStyle w:val="Tekstzastpczy"/>
              <w:b/>
              <w:sz w:val="26"/>
              <w:szCs w:val="24"/>
            </w:rPr>
            <w:t>Kliknij tutaj, aby wprowadzić tekst.</w:t>
          </w:r>
        </w:p>
      </w:sdtContent>
    </w:sdt>
    <w:p w:rsidR="002A737B" w:rsidRPr="00C84B5C" w:rsidRDefault="002A737B" w:rsidP="002A737B">
      <w:pPr>
        <w:spacing w:line="360" w:lineRule="auto"/>
        <w:jc w:val="both"/>
        <w:rPr>
          <w:sz w:val="14"/>
        </w:rPr>
      </w:pPr>
    </w:p>
    <w:p w:rsidR="002A737B" w:rsidRPr="00C84B5C" w:rsidRDefault="002A737B" w:rsidP="002A737B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Nazwa uczelni i rok ukończenia </w:t>
      </w:r>
      <w:sdt>
        <w:sdtPr>
          <w:rPr>
            <w:b/>
            <w:sz w:val="26"/>
          </w:rPr>
          <w:id w:val="-1160609339"/>
          <w:placeholder>
            <w:docPart w:val="9D696E7947B248A0AD30A22DCE8490A7"/>
          </w:placeholder>
          <w:showingPlcHdr/>
        </w:sdtPr>
        <w:sdtEndPr/>
        <w:sdtContent>
          <w:r w:rsidRPr="00E8112D">
            <w:rPr>
              <w:rStyle w:val="Tekstzastpczy"/>
              <w:b/>
            </w:rPr>
            <w:t>Kliknij tutaj, aby wprowadzić tekst.</w:t>
          </w:r>
        </w:sdtContent>
      </w:sdt>
    </w:p>
    <w:p w:rsidR="002A737B" w:rsidRPr="00C84B5C" w:rsidRDefault="002A737B" w:rsidP="002A737B">
      <w:pPr>
        <w:spacing w:line="360" w:lineRule="auto"/>
        <w:jc w:val="both"/>
        <w:rPr>
          <w:sz w:val="14"/>
        </w:rPr>
      </w:pP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 xml:space="preserve">Dodatkowe wykształcenie </w:t>
      </w:r>
      <w:sdt>
        <w:sdtPr>
          <w:rPr>
            <w:b/>
            <w:sz w:val="26"/>
          </w:rPr>
          <w:id w:val="1738433868"/>
          <w:placeholder>
            <w:docPart w:val="3835F888CD5B4AA0A41D02F5142674CF"/>
          </w:placeholder>
          <w:showingPlcHdr/>
        </w:sdtPr>
        <w:sdtContent>
          <w:r w:rsidRPr="00C84B5C">
            <w:rPr>
              <w:rStyle w:val="Tekstzastpczy"/>
              <w:b/>
            </w:rPr>
            <w:t>Kliknij tutaj, aby wprowadzić tekst.</w:t>
          </w:r>
        </w:sdtContent>
      </w:sdt>
    </w:p>
    <w:p w:rsidR="00CA1BED" w:rsidRPr="00C84B5C" w:rsidRDefault="00CA1BED" w:rsidP="00CA1BED">
      <w:pPr>
        <w:spacing w:line="360" w:lineRule="auto"/>
        <w:jc w:val="both"/>
        <w:rPr>
          <w:sz w:val="14"/>
        </w:rPr>
      </w:pPr>
    </w:p>
    <w:p w:rsidR="00CA1BED" w:rsidRPr="00C84B5C" w:rsidRDefault="00CA1BED" w:rsidP="00CA1BED">
      <w:pPr>
        <w:spacing w:line="360" w:lineRule="auto"/>
        <w:rPr>
          <w:sz w:val="26"/>
        </w:rPr>
      </w:pPr>
      <w:r w:rsidRPr="00C84B5C">
        <w:rPr>
          <w:sz w:val="26"/>
        </w:rPr>
        <w:t xml:space="preserve">Kontynuowane studia (rodzaj, miejsce, etap, termin ukończenia) </w:t>
      </w:r>
    </w:p>
    <w:sdt>
      <w:sdtPr>
        <w:rPr>
          <w:b/>
          <w:sz w:val="26"/>
        </w:rPr>
        <w:id w:val="1578547501"/>
        <w:placeholder>
          <w:docPart w:val="3835F888CD5B4AA0A41D02F5142674CF"/>
        </w:placeholder>
        <w:showingPlcHdr/>
      </w:sdtPr>
      <w:sdtContent>
        <w:p w:rsidR="00CA1BED" w:rsidRPr="00C84B5C" w:rsidRDefault="00CA1BED" w:rsidP="00CA1BED">
          <w:pPr>
            <w:spacing w:line="360" w:lineRule="auto"/>
            <w:rPr>
              <w:b/>
              <w:sz w:val="26"/>
            </w:rPr>
          </w:pPr>
          <w:r w:rsidRPr="00C84B5C">
            <w:rPr>
              <w:rStyle w:val="Tekstzastpczy"/>
              <w:b/>
            </w:rPr>
            <w:t>Kliknij tutaj, aby wprowadzić tekst.</w:t>
          </w:r>
        </w:p>
      </w:sdtContent>
    </w:sdt>
    <w:p w:rsidR="00CA1BED" w:rsidRPr="00C84B5C" w:rsidRDefault="00CA1BED" w:rsidP="00CA1BED">
      <w:pPr>
        <w:spacing w:line="360" w:lineRule="auto"/>
        <w:rPr>
          <w:sz w:val="14"/>
        </w:rPr>
      </w:pPr>
    </w:p>
    <w:p w:rsidR="00EF3C61" w:rsidRPr="00C84B5C" w:rsidRDefault="00EF3C61" w:rsidP="00EF3C61">
      <w:pPr>
        <w:spacing w:line="360" w:lineRule="auto"/>
        <w:rPr>
          <w:sz w:val="26"/>
        </w:rPr>
      </w:pPr>
      <w:r w:rsidRPr="00C84B5C">
        <w:rPr>
          <w:sz w:val="26"/>
        </w:rPr>
        <w:t xml:space="preserve">Aktualny stopień awansu zawodowego nauczyciela </w:t>
      </w:r>
      <w:sdt>
        <w:sdtPr>
          <w:rPr>
            <w:rFonts w:ascii="TimesNewRomanPSMT" w:hAnsi="TimesNewRomanPSMT" w:cs="TimesNewRomanPSMT"/>
            <w:b/>
          </w:rPr>
          <w:id w:val="17355457"/>
          <w:placeholder>
            <w:docPart w:val="4C97C71472C9452C896FC7490243F28D"/>
          </w:placeholder>
          <w:showingPlcHdr/>
          <w:dropDownList>
            <w:listItem w:value="Wybierz element."/>
            <w:listItem w:displayText="początkujący" w:value="początkujący"/>
            <w:listItem w:displayText="kontraktowy" w:value="kontraktowy"/>
            <w:listItem w:displayText="mianowany" w:value="mianowany"/>
            <w:listItem w:displayText="dyplomowany" w:value="dyplomowany"/>
          </w:dropDownList>
        </w:sdtPr>
        <w:sdtContent>
          <w:r w:rsidRPr="00C84B5C">
            <w:rPr>
              <w:rStyle w:val="Tekstzastpczy"/>
              <w:b/>
              <w:sz w:val="26"/>
            </w:rPr>
            <w:t>wybierz element</w:t>
          </w:r>
        </w:sdtContent>
      </w:sdt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</w:p>
    <w:p w:rsidR="00CA1BED" w:rsidRPr="00C84B5C" w:rsidRDefault="00CA1BED" w:rsidP="00CA1BED">
      <w:pPr>
        <w:spacing w:line="360" w:lineRule="auto"/>
        <w:jc w:val="both"/>
        <w:rPr>
          <w:b/>
          <w:sz w:val="26"/>
        </w:rPr>
      </w:pPr>
      <w:r w:rsidRPr="00C84B5C">
        <w:rPr>
          <w:b/>
          <w:sz w:val="26"/>
        </w:rPr>
        <w:t>Wyrażam zgodę na przetwarzanie moich danych przez Kurię Diecezjalną Toruńską związanych z procesem otrzymania skierowania do nauczania religii.</w:t>
      </w: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>Miejscowość i data ...................................................................................</w:t>
      </w: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</w:p>
    <w:p w:rsidR="00CA1BED" w:rsidRPr="00C84B5C" w:rsidRDefault="00CA1BED" w:rsidP="00CA1BED">
      <w:pPr>
        <w:spacing w:line="360" w:lineRule="auto"/>
        <w:jc w:val="both"/>
        <w:rPr>
          <w:sz w:val="26"/>
        </w:rPr>
      </w:pPr>
      <w:r w:rsidRPr="00C84B5C">
        <w:rPr>
          <w:sz w:val="26"/>
        </w:rPr>
        <w:t>Podpis katechety ......................................................................................</w:t>
      </w:r>
    </w:p>
    <w:bookmarkEnd w:id="0"/>
    <w:p w:rsidR="00457DDB" w:rsidRPr="00C84B5C" w:rsidRDefault="00457DDB" w:rsidP="00CA1BED">
      <w:pPr>
        <w:spacing w:line="360" w:lineRule="auto"/>
        <w:jc w:val="both"/>
        <w:rPr>
          <w:sz w:val="26"/>
        </w:rPr>
      </w:pPr>
    </w:p>
    <w:sectPr w:rsidR="00457DDB" w:rsidRPr="00C84B5C" w:rsidSect="00D17237">
      <w:pgSz w:w="11906" w:h="16838"/>
      <w:pgMar w:top="72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55491"/>
    <w:multiLevelType w:val="hybridMultilevel"/>
    <w:tmpl w:val="6E8ED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37"/>
    <w:rsid w:val="000320B1"/>
    <w:rsid w:val="00067565"/>
    <w:rsid w:val="00071B70"/>
    <w:rsid w:val="000F4A7A"/>
    <w:rsid w:val="00124091"/>
    <w:rsid w:val="002948D5"/>
    <w:rsid w:val="002A737B"/>
    <w:rsid w:val="002B0DE7"/>
    <w:rsid w:val="002C4144"/>
    <w:rsid w:val="002F5908"/>
    <w:rsid w:val="00335ABE"/>
    <w:rsid w:val="00372E84"/>
    <w:rsid w:val="003878D7"/>
    <w:rsid w:val="003F78E1"/>
    <w:rsid w:val="00432CCA"/>
    <w:rsid w:val="004513CD"/>
    <w:rsid w:val="00457DDB"/>
    <w:rsid w:val="00465930"/>
    <w:rsid w:val="00525701"/>
    <w:rsid w:val="005704BE"/>
    <w:rsid w:val="00595918"/>
    <w:rsid w:val="006510A9"/>
    <w:rsid w:val="006A39D7"/>
    <w:rsid w:val="00745997"/>
    <w:rsid w:val="00767ED0"/>
    <w:rsid w:val="007C7A27"/>
    <w:rsid w:val="007E3990"/>
    <w:rsid w:val="008303CF"/>
    <w:rsid w:val="008613FD"/>
    <w:rsid w:val="008665B8"/>
    <w:rsid w:val="008E6953"/>
    <w:rsid w:val="009075EA"/>
    <w:rsid w:val="009201CF"/>
    <w:rsid w:val="00932DB1"/>
    <w:rsid w:val="009B2455"/>
    <w:rsid w:val="009D4DC8"/>
    <w:rsid w:val="00A1438B"/>
    <w:rsid w:val="00AB743C"/>
    <w:rsid w:val="00AD4068"/>
    <w:rsid w:val="00AE7241"/>
    <w:rsid w:val="00B611A0"/>
    <w:rsid w:val="00B84E83"/>
    <w:rsid w:val="00BC1DD0"/>
    <w:rsid w:val="00BC4940"/>
    <w:rsid w:val="00C3670B"/>
    <w:rsid w:val="00C430E4"/>
    <w:rsid w:val="00C717B3"/>
    <w:rsid w:val="00C845FE"/>
    <w:rsid w:val="00C84B5C"/>
    <w:rsid w:val="00CA1BED"/>
    <w:rsid w:val="00D17237"/>
    <w:rsid w:val="00D24CD3"/>
    <w:rsid w:val="00D55637"/>
    <w:rsid w:val="00DA3E23"/>
    <w:rsid w:val="00E36185"/>
    <w:rsid w:val="00E60928"/>
    <w:rsid w:val="00E8112D"/>
    <w:rsid w:val="00EF3C61"/>
    <w:rsid w:val="00F87046"/>
    <w:rsid w:val="00F9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D08AA-19BF-4CD3-A02F-E33AA55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37"/>
    <w:rPr>
      <w:sz w:val="24"/>
    </w:rPr>
  </w:style>
  <w:style w:type="paragraph" w:styleId="Nagwek1">
    <w:name w:val="heading 1"/>
    <w:basedOn w:val="Normalny"/>
    <w:next w:val="Normalny"/>
    <w:qFormat/>
    <w:rsid w:val="00D1723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17237"/>
    <w:pPr>
      <w:jc w:val="center"/>
    </w:pPr>
    <w:rPr>
      <w:b/>
    </w:rPr>
  </w:style>
  <w:style w:type="paragraph" w:styleId="Tekstpodstawowy2">
    <w:name w:val="Body Text 2"/>
    <w:basedOn w:val="Normalny"/>
    <w:rsid w:val="00D17237"/>
    <w:pPr>
      <w:jc w:val="both"/>
    </w:pPr>
  </w:style>
  <w:style w:type="paragraph" w:styleId="Tekstpodstawowy3">
    <w:name w:val="Body Text 3"/>
    <w:basedOn w:val="Normalny"/>
    <w:rsid w:val="00D17237"/>
    <w:pPr>
      <w:jc w:val="center"/>
    </w:pPr>
  </w:style>
  <w:style w:type="paragraph" w:styleId="Tekstdymka">
    <w:name w:val="Balloon Text"/>
    <w:basedOn w:val="Normalny"/>
    <w:semiHidden/>
    <w:rsid w:val="00C430E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F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AF275-4F3D-42FA-B5EE-BCA76A7B8B44}"/>
      </w:docPartPr>
      <w:docPartBody>
        <w:p w:rsidR="00AA2891" w:rsidRDefault="00C73681">
          <w:r w:rsidRPr="00EC6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6C97C18BBB4295B597F4B6AF04A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B5E60-C90B-42B6-8208-2C48BEDF0248}"/>
      </w:docPartPr>
      <w:docPartBody>
        <w:p w:rsidR="00845F31" w:rsidRDefault="00726583" w:rsidP="00726583">
          <w:pPr>
            <w:pStyle w:val="876C97C18BBB4295B597F4B6AF04AF88"/>
          </w:pPr>
          <w:r>
            <w:rPr>
              <w:rStyle w:val="Tekstzastpczy"/>
              <w:b/>
            </w:rPr>
            <w:t>wybierz z listy</w:t>
          </w:r>
        </w:p>
      </w:docPartBody>
    </w:docPart>
    <w:docPart>
      <w:docPartPr>
        <w:name w:val="42DA1B2793324198AF35DB3C150D1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E1F46-EA96-495C-AF8A-7033BED6836D}"/>
      </w:docPartPr>
      <w:docPartBody>
        <w:p w:rsidR="00845F31" w:rsidRDefault="00726583" w:rsidP="00726583">
          <w:pPr>
            <w:pStyle w:val="42DA1B2793324198AF35DB3C150D1EB3"/>
          </w:pPr>
          <w:r w:rsidRPr="00A865AB">
            <w:rPr>
              <w:rStyle w:val="Tekstzastpczy"/>
            </w:rPr>
            <w:t>Wybierz element.</w:t>
          </w:r>
        </w:p>
      </w:docPartBody>
    </w:docPart>
    <w:docPart>
      <w:docPartPr>
        <w:name w:val="9D696E7947B248A0AD30A22DCE849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82880-221C-46AF-9F5B-22361AA75A83}"/>
      </w:docPartPr>
      <w:docPartBody>
        <w:p w:rsidR="00845F31" w:rsidRDefault="00726583" w:rsidP="00726583">
          <w:pPr>
            <w:pStyle w:val="9D696E7947B248A0AD30A22DCE8490A7"/>
          </w:pPr>
          <w:r w:rsidRPr="00EC6B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5E493F17B242A68494DA1D8E6A5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61D55-8DD4-486B-98D5-6FEDAB5E56E9}"/>
      </w:docPartPr>
      <w:docPartBody>
        <w:p w:rsidR="00845F31" w:rsidRDefault="00726583" w:rsidP="00726583">
          <w:pPr>
            <w:pStyle w:val="125E493F17B242A68494DA1D8E6A5D53"/>
          </w:pPr>
          <w:r w:rsidRPr="00BD00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E72D4-2C59-462E-968B-96B6EF098C89}"/>
      </w:docPartPr>
      <w:docPartBody>
        <w:p w:rsidR="00845F31" w:rsidRDefault="00726583">
          <w:r w:rsidRPr="00BD007A">
            <w:rPr>
              <w:rStyle w:val="Tekstzastpczy"/>
            </w:rPr>
            <w:t>Wybierz element.</w:t>
          </w:r>
        </w:p>
      </w:docPartBody>
    </w:docPart>
    <w:docPart>
      <w:docPartPr>
        <w:name w:val="9551DA610C85456285593EB69EA36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F6487-9491-45DE-9EE6-9206C0235949}"/>
      </w:docPartPr>
      <w:docPartBody>
        <w:p w:rsidR="00000000" w:rsidRDefault="00845F31" w:rsidP="00845F31">
          <w:pPr>
            <w:pStyle w:val="9551DA610C85456285593EB69EA3668C"/>
          </w:pPr>
          <w:r w:rsidRPr="00FD19F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35F888CD5B4AA0A41D02F514267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D6F83-37DF-4B2D-A7EE-6C2AABB9CACF}"/>
      </w:docPartPr>
      <w:docPartBody>
        <w:p w:rsidR="00000000" w:rsidRDefault="00845F31" w:rsidP="00845F31">
          <w:pPr>
            <w:pStyle w:val="3835F888CD5B4AA0A41D02F5142674CF"/>
          </w:pPr>
          <w:r w:rsidRPr="00FD19F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97C71472C9452C896FC7490243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42047-80C4-4D16-B589-C96FFD3BEE7E}"/>
      </w:docPartPr>
      <w:docPartBody>
        <w:p w:rsidR="00000000" w:rsidRDefault="00845F31" w:rsidP="00845F31">
          <w:pPr>
            <w:pStyle w:val="4C97C71472C9452C896FC7490243F28D"/>
          </w:pPr>
          <w:r>
            <w:rPr>
              <w:rStyle w:val="Tekstzastpczy"/>
              <w:b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81"/>
    <w:rsid w:val="00726583"/>
    <w:rsid w:val="00845F31"/>
    <w:rsid w:val="00AA2891"/>
    <w:rsid w:val="00C7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31"/>
    <w:rPr>
      <w:color w:val="808080"/>
    </w:rPr>
  </w:style>
  <w:style w:type="paragraph" w:customStyle="1" w:styleId="908A4A89AE86470C9A2C707712020FDF">
    <w:name w:val="908A4A89AE86470C9A2C707712020FDF"/>
    <w:rsid w:val="00C73681"/>
  </w:style>
  <w:style w:type="paragraph" w:customStyle="1" w:styleId="793A2522B8DB436482487972572916C2">
    <w:name w:val="793A2522B8DB436482487972572916C2"/>
    <w:rsid w:val="00C73681"/>
  </w:style>
  <w:style w:type="paragraph" w:customStyle="1" w:styleId="876C97C18BBB4295B597F4B6AF04AF88">
    <w:name w:val="876C97C18BBB4295B597F4B6AF04AF88"/>
    <w:rsid w:val="00726583"/>
  </w:style>
  <w:style w:type="paragraph" w:customStyle="1" w:styleId="42DA1B2793324198AF35DB3C150D1EB3">
    <w:name w:val="42DA1B2793324198AF35DB3C150D1EB3"/>
    <w:rsid w:val="00726583"/>
  </w:style>
  <w:style w:type="paragraph" w:customStyle="1" w:styleId="9D696E7947B248A0AD30A22DCE8490A7">
    <w:name w:val="9D696E7947B248A0AD30A22DCE8490A7"/>
    <w:rsid w:val="00726583"/>
  </w:style>
  <w:style w:type="paragraph" w:customStyle="1" w:styleId="125E493F17B242A68494DA1D8E6A5D53">
    <w:name w:val="125E493F17B242A68494DA1D8E6A5D53"/>
    <w:rsid w:val="00726583"/>
  </w:style>
  <w:style w:type="paragraph" w:customStyle="1" w:styleId="83C13330D8AB4100B717E33BB510D55D">
    <w:name w:val="83C13330D8AB4100B717E33BB510D55D"/>
    <w:rsid w:val="00726583"/>
  </w:style>
  <w:style w:type="paragraph" w:customStyle="1" w:styleId="389EEB3902D140DD8A2E6C5C8E20B511">
    <w:name w:val="389EEB3902D140DD8A2E6C5C8E20B511"/>
    <w:rsid w:val="00845F31"/>
  </w:style>
  <w:style w:type="paragraph" w:customStyle="1" w:styleId="9551DA610C85456285593EB69EA3668C">
    <w:name w:val="9551DA610C85456285593EB69EA3668C"/>
    <w:rsid w:val="00845F31"/>
  </w:style>
  <w:style w:type="paragraph" w:customStyle="1" w:styleId="3835F888CD5B4AA0A41D02F5142674CF">
    <w:name w:val="3835F888CD5B4AA0A41D02F5142674CF"/>
    <w:rsid w:val="00845F31"/>
  </w:style>
  <w:style w:type="paragraph" w:customStyle="1" w:styleId="4C97C71472C9452C896FC7490243F28D">
    <w:name w:val="4C97C71472C9452C896FC7490243F28D"/>
    <w:rsid w:val="00845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1BCC-9DC1-4D52-BC8D-3033ACC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ersonalne księdza katechety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ersonalne księdza katechety</dc:title>
  <dc:subject/>
  <dc:creator>Wlasciciel</dc:creator>
  <cp:keywords/>
  <dc:description/>
  <cp:lastModifiedBy>KDT</cp:lastModifiedBy>
  <cp:revision>4</cp:revision>
  <cp:lastPrinted>2009-04-03T11:36:00Z</cp:lastPrinted>
  <dcterms:created xsi:type="dcterms:W3CDTF">2024-03-08T11:00:00Z</dcterms:created>
  <dcterms:modified xsi:type="dcterms:W3CDTF">2024-03-08T11:11:00Z</dcterms:modified>
</cp:coreProperties>
</file>